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坤，周岩主编；樊剑武，赵冬梅副主编；徐玉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，周岩主编；樊剑武，赵冬梅副主编；徐玉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55.html</w:t>
      </w:r>
    </w:p>
    <w:p>
      <w:r>
        <w:t>更多相关图书推荐：https://www.jiaokey.com</w:t>
      </w:r>
    </w:p>
    <w:p>
      <w:r>
        <w:t>王坤，周岩主编；樊剑武，赵冬梅副主编；徐玉民主审 其他作品：https://www.jiaokey.com/tag/王坤，周岩主编；樊剑武，赵冬梅副主编；徐玉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